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901C" w14:textId="4EF6011A" w:rsidR="00CC2FEE" w:rsidRPr="00CC2FEE" w:rsidRDefault="00CC2FEE" w:rsidP="00CC2FEE">
      <w:pPr>
        <w:spacing w:before="65" w:line="319" w:lineRule="exact"/>
        <w:jc w:val="center"/>
        <w:rPr>
          <w:b/>
          <w:sz w:val="28"/>
        </w:rPr>
      </w:pPr>
      <w:r w:rsidRPr="00CC2FEE">
        <w:rPr>
          <w:b/>
          <w:sz w:val="28"/>
        </w:rPr>
        <w:t>Опросный лист на изготовление котла ЗИО-60, НР-18</w:t>
      </w:r>
    </w:p>
    <w:p w14:paraId="1CF24CCE" w14:textId="41740A6D" w:rsidR="00CC2FEE" w:rsidRPr="00CC2FEE" w:rsidRDefault="00CC2FEE" w:rsidP="00CC2FEE">
      <w:pPr>
        <w:spacing w:before="65" w:line="319" w:lineRule="exact"/>
        <w:jc w:val="center"/>
        <w:rPr>
          <w:bCs/>
          <w:sz w:val="24"/>
          <w:szCs w:val="24"/>
        </w:rPr>
      </w:pPr>
      <w:r w:rsidRPr="00CC2FEE">
        <w:rPr>
          <w:bCs/>
          <w:sz w:val="24"/>
          <w:szCs w:val="24"/>
        </w:rPr>
        <w:t>просим Вас заполнить данный опросный лист и отправить его</w:t>
      </w:r>
    </w:p>
    <w:p w14:paraId="49738DCE" w14:textId="277A28BB" w:rsidR="00CC2FEE" w:rsidRPr="00CC2FEE" w:rsidRDefault="00CC2FEE" w:rsidP="00CC2FEE">
      <w:pPr>
        <w:spacing w:before="65" w:line="319" w:lineRule="exact"/>
        <w:jc w:val="center"/>
        <w:rPr>
          <w:bCs/>
          <w:color w:val="5B9BD5" w:themeColor="accent1"/>
          <w:sz w:val="24"/>
          <w:szCs w:val="24"/>
          <w:u w:val="single"/>
        </w:rPr>
      </w:pPr>
      <w:r w:rsidRPr="00CC2FEE">
        <w:rPr>
          <w:bCs/>
          <w:sz w:val="24"/>
          <w:szCs w:val="24"/>
        </w:rPr>
        <w:t xml:space="preserve">по электронной почте </w:t>
      </w:r>
      <w:r w:rsidRPr="00CC2FEE">
        <w:rPr>
          <w:bCs/>
          <w:color w:val="5B9BD5" w:themeColor="accent1"/>
          <w:sz w:val="24"/>
          <w:szCs w:val="24"/>
          <w:u w:val="single"/>
        </w:rPr>
        <w:t>roskotlomash@yandex.ru</w:t>
      </w:r>
    </w:p>
    <w:tbl>
      <w:tblPr>
        <w:tblStyle w:val="TableNormal"/>
        <w:tblW w:w="0" w:type="auto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983"/>
        <w:gridCol w:w="1413"/>
        <w:gridCol w:w="3686"/>
      </w:tblGrid>
      <w:tr w:rsidR="00B43E04" w14:paraId="6DA2EF40" w14:textId="77777777" w:rsidTr="00B43E04">
        <w:trPr>
          <w:trHeight w:hRule="exact" w:val="286"/>
        </w:trPr>
        <w:tc>
          <w:tcPr>
            <w:tcW w:w="10198" w:type="dxa"/>
            <w:gridSpan w:val="4"/>
          </w:tcPr>
          <w:p w14:paraId="6D8A4C6D" w14:textId="77777777" w:rsidR="00B43E04" w:rsidRDefault="00B43E04" w:rsidP="00552A96">
            <w:pPr>
              <w:pStyle w:val="TableParagraph"/>
              <w:spacing w:line="273" w:lineRule="exact"/>
              <w:ind w:left="3693" w:right="369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формация</w:t>
            </w:r>
            <w:proofErr w:type="spellEnd"/>
            <w:r>
              <w:rPr>
                <w:b/>
                <w:sz w:val="24"/>
              </w:rPr>
              <w:t xml:space="preserve"> о </w:t>
            </w:r>
            <w:proofErr w:type="spellStart"/>
            <w:r>
              <w:rPr>
                <w:b/>
                <w:sz w:val="24"/>
              </w:rPr>
              <w:t>заказчике</w:t>
            </w:r>
            <w:proofErr w:type="spellEnd"/>
          </w:p>
        </w:tc>
      </w:tr>
      <w:tr w:rsidR="00B43E04" w14:paraId="2D61BF79" w14:textId="77777777" w:rsidTr="00B43E04">
        <w:trPr>
          <w:trHeight w:hRule="exact" w:val="286"/>
        </w:trPr>
        <w:tc>
          <w:tcPr>
            <w:tcW w:w="3116" w:type="dxa"/>
          </w:tcPr>
          <w:p w14:paraId="1EC15B9E" w14:textId="77777777" w:rsidR="00B43E04" w:rsidRDefault="00B43E04" w:rsidP="00552A96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ганизация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Заказчик</w:t>
            </w:r>
            <w:proofErr w:type="spellEnd"/>
            <w:r>
              <w:rPr>
                <w:b/>
                <w:sz w:val="24"/>
              </w:rPr>
              <w:t>):</w:t>
            </w:r>
          </w:p>
        </w:tc>
        <w:tc>
          <w:tcPr>
            <w:tcW w:w="7082" w:type="dxa"/>
            <w:gridSpan w:val="3"/>
          </w:tcPr>
          <w:p w14:paraId="7AE48F7E" w14:textId="77777777" w:rsidR="00B43E04" w:rsidRDefault="00B43E04" w:rsidP="00552A96"/>
        </w:tc>
      </w:tr>
      <w:tr w:rsidR="00B43E04" w14:paraId="36F9CA4A" w14:textId="77777777" w:rsidTr="00CC2FEE">
        <w:trPr>
          <w:trHeight w:hRule="exact" w:val="445"/>
        </w:trPr>
        <w:tc>
          <w:tcPr>
            <w:tcW w:w="3116" w:type="dxa"/>
          </w:tcPr>
          <w:p w14:paraId="19FB519C" w14:textId="77777777" w:rsidR="00B43E04" w:rsidRDefault="00B43E04" w:rsidP="00552A96">
            <w:pPr>
              <w:pStyle w:val="TableParagraph"/>
              <w:spacing w:before="1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дрес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7082" w:type="dxa"/>
            <w:gridSpan w:val="3"/>
          </w:tcPr>
          <w:p w14:paraId="5976A08B" w14:textId="77777777" w:rsidR="00B43E04" w:rsidRDefault="00B43E04" w:rsidP="00552A96"/>
        </w:tc>
      </w:tr>
      <w:tr w:rsidR="00B43E04" w14:paraId="790A8854" w14:textId="77777777" w:rsidTr="00B43E04">
        <w:trPr>
          <w:trHeight w:hRule="exact" w:val="288"/>
        </w:trPr>
        <w:tc>
          <w:tcPr>
            <w:tcW w:w="3116" w:type="dxa"/>
          </w:tcPr>
          <w:p w14:paraId="27D251E6" w14:textId="77777777" w:rsidR="00B43E04" w:rsidRDefault="00B43E04" w:rsidP="00552A96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такт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ицо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7082" w:type="dxa"/>
            <w:gridSpan w:val="3"/>
          </w:tcPr>
          <w:p w14:paraId="4A9CB64D" w14:textId="77777777" w:rsidR="00B43E04" w:rsidRDefault="00B43E04" w:rsidP="00552A96"/>
        </w:tc>
      </w:tr>
      <w:tr w:rsidR="00B43E04" w14:paraId="462E662D" w14:textId="77777777" w:rsidTr="00B43E04">
        <w:trPr>
          <w:trHeight w:hRule="exact" w:val="286"/>
        </w:trPr>
        <w:tc>
          <w:tcPr>
            <w:tcW w:w="3116" w:type="dxa"/>
          </w:tcPr>
          <w:p w14:paraId="241CEEFC" w14:textId="77777777" w:rsidR="00B43E04" w:rsidRDefault="00B43E04" w:rsidP="00552A96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лефон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7082" w:type="dxa"/>
            <w:gridSpan w:val="3"/>
          </w:tcPr>
          <w:p w14:paraId="050905C1" w14:textId="77777777" w:rsidR="00B43E04" w:rsidRDefault="00B43E04" w:rsidP="00552A96"/>
        </w:tc>
      </w:tr>
      <w:tr w:rsidR="00B43E04" w14:paraId="1310DA85" w14:textId="77777777" w:rsidTr="00B43E04">
        <w:trPr>
          <w:trHeight w:hRule="exact" w:val="286"/>
        </w:trPr>
        <w:tc>
          <w:tcPr>
            <w:tcW w:w="3116" w:type="dxa"/>
          </w:tcPr>
          <w:p w14:paraId="7D129480" w14:textId="77777777" w:rsidR="00B43E04" w:rsidRDefault="00B43E04" w:rsidP="00552A9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  <w:tc>
          <w:tcPr>
            <w:tcW w:w="7082" w:type="dxa"/>
            <w:gridSpan w:val="3"/>
          </w:tcPr>
          <w:p w14:paraId="4CD7EFA1" w14:textId="77777777" w:rsidR="00B43E04" w:rsidRDefault="00B43E04" w:rsidP="00552A96"/>
        </w:tc>
      </w:tr>
      <w:tr w:rsidR="00B43E04" w14:paraId="0419BB4F" w14:textId="77777777" w:rsidTr="00B43E04">
        <w:trPr>
          <w:trHeight w:hRule="exact" w:val="838"/>
        </w:trPr>
        <w:tc>
          <w:tcPr>
            <w:tcW w:w="3116" w:type="dxa"/>
          </w:tcPr>
          <w:p w14:paraId="089BCA6E" w14:textId="77777777" w:rsidR="00B43E04" w:rsidRDefault="00B43E04" w:rsidP="00552A9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BB19495" w14:textId="77777777" w:rsidR="00B43E04" w:rsidRDefault="00B43E04" w:rsidP="00552A96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особ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ставки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1983" w:type="dxa"/>
          </w:tcPr>
          <w:p w14:paraId="469E01ED" w14:textId="77777777" w:rsidR="00B43E04" w:rsidRDefault="00B43E04" w:rsidP="00552A96">
            <w:pPr>
              <w:pStyle w:val="TableParagraph"/>
              <w:spacing w:line="825" w:lineRule="exact"/>
              <w:ind w:left="103"/>
              <w:rPr>
                <w:sz w:val="72"/>
              </w:rPr>
            </w:pPr>
            <w:proofErr w:type="spellStart"/>
            <w:r>
              <w:rPr>
                <w:sz w:val="24"/>
              </w:rPr>
              <w:t>Самовывоз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72"/>
              </w:rPr>
              <w:t>□</w:t>
            </w:r>
          </w:p>
        </w:tc>
        <w:tc>
          <w:tcPr>
            <w:tcW w:w="5099" w:type="dxa"/>
            <w:gridSpan w:val="2"/>
          </w:tcPr>
          <w:p w14:paraId="36BCCD38" w14:textId="62F59747" w:rsidR="00B43E04" w:rsidRDefault="00B43E04" w:rsidP="00B43E04">
            <w:pPr>
              <w:pStyle w:val="TableParagraph"/>
              <w:spacing w:before="131"/>
              <w:jc w:val="left"/>
              <w:rPr>
                <w:sz w:val="24"/>
              </w:rPr>
            </w:pPr>
            <w:r>
              <w:rPr>
                <w:spacing w:val="-180"/>
                <w:position w:val="-30"/>
                <w:sz w:val="72"/>
                <w:u w:val="single"/>
                <w:lang w:val="ru-RU"/>
              </w:rPr>
              <w:t xml:space="preserve">     </w:t>
            </w:r>
            <w:proofErr w:type="spellStart"/>
            <w:r>
              <w:rPr>
                <w:sz w:val="24"/>
              </w:rPr>
              <w:t>Доста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ресу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B43E04" w14:paraId="0A9B6F60" w14:textId="77777777" w:rsidTr="00CC2FEE">
        <w:trPr>
          <w:trHeight w:hRule="exact" w:val="716"/>
        </w:trPr>
        <w:tc>
          <w:tcPr>
            <w:tcW w:w="3116" w:type="dxa"/>
          </w:tcPr>
          <w:p w14:paraId="6A3370A2" w14:textId="77777777" w:rsidR="00B43E04" w:rsidRDefault="00B43E04" w:rsidP="00552A9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274D3C3" w14:textId="77777777" w:rsidR="00B43E04" w:rsidRDefault="00B43E04" w:rsidP="00552A96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п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уб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396" w:type="dxa"/>
            <w:gridSpan w:val="2"/>
          </w:tcPr>
          <w:p w14:paraId="66ECC2AB" w14:textId="77777777" w:rsidR="00B43E04" w:rsidRDefault="00B43E04" w:rsidP="00552A96">
            <w:pPr>
              <w:pStyle w:val="TableParagraph"/>
              <w:spacing w:line="825" w:lineRule="exact"/>
              <w:ind w:left="103"/>
              <w:rPr>
                <w:sz w:val="72"/>
              </w:rPr>
            </w:pPr>
            <w:proofErr w:type="spellStart"/>
            <w:r>
              <w:rPr>
                <w:sz w:val="24"/>
              </w:rPr>
              <w:t>Шовна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72"/>
              </w:rPr>
              <w:t>□</w:t>
            </w:r>
          </w:p>
        </w:tc>
        <w:tc>
          <w:tcPr>
            <w:tcW w:w="3686" w:type="dxa"/>
          </w:tcPr>
          <w:p w14:paraId="2149A276" w14:textId="77777777" w:rsidR="00B43E04" w:rsidRDefault="00B43E04" w:rsidP="00552A96">
            <w:pPr>
              <w:pStyle w:val="TableParagraph"/>
              <w:spacing w:line="825" w:lineRule="exact"/>
              <w:rPr>
                <w:sz w:val="72"/>
              </w:rPr>
            </w:pPr>
            <w:proofErr w:type="spellStart"/>
            <w:r>
              <w:rPr>
                <w:sz w:val="24"/>
              </w:rPr>
              <w:t>Бесшовна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72"/>
              </w:rPr>
              <w:t>□</w:t>
            </w:r>
          </w:p>
          <w:p w14:paraId="58052C04" w14:textId="77777777" w:rsidR="00B43E04" w:rsidRDefault="00B43E04" w:rsidP="00552A96">
            <w:pPr>
              <w:pStyle w:val="TableParagraph"/>
              <w:spacing w:line="825" w:lineRule="exact"/>
              <w:rPr>
                <w:sz w:val="72"/>
              </w:rPr>
            </w:pPr>
          </w:p>
          <w:p w14:paraId="2FEE9E0A" w14:textId="77777777" w:rsidR="00B43E04" w:rsidRDefault="00B43E04" w:rsidP="00552A96">
            <w:pPr>
              <w:pStyle w:val="TableParagraph"/>
              <w:spacing w:line="825" w:lineRule="exact"/>
              <w:rPr>
                <w:sz w:val="72"/>
              </w:rPr>
            </w:pPr>
          </w:p>
          <w:p w14:paraId="3E326626" w14:textId="77777777" w:rsidR="00B43E04" w:rsidRDefault="00B43E04" w:rsidP="00552A96">
            <w:pPr>
              <w:pStyle w:val="TableParagraph"/>
              <w:spacing w:line="825" w:lineRule="exact"/>
              <w:rPr>
                <w:sz w:val="72"/>
              </w:rPr>
            </w:pPr>
          </w:p>
          <w:p w14:paraId="55B7A85F" w14:textId="77777777" w:rsidR="00B43E04" w:rsidRDefault="00B43E04" w:rsidP="00552A96">
            <w:pPr>
              <w:pStyle w:val="TableParagraph"/>
              <w:spacing w:line="825" w:lineRule="exact"/>
              <w:rPr>
                <w:sz w:val="72"/>
              </w:rPr>
            </w:pPr>
          </w:p>
          <w:p w14:paraId="37EE57A8" w14:textId="77777777" w:rsidR="00B43E04" w:rsidRDefault="00B43E04" w:rsidP="00552A96">
            <w:pPr>
              <w:pStyle w:val="TableParagraph"/>
              <w:spacing w:line="825" w:lineRule="exact"/>
              <w:rPr>
                <w:sz w:val="72"/>
              </w:rPr>
            </w:pPr>
          </w:p>
          <w:p w14:paraId="23F50A5E" w14:textId="01C32EFD" w:rsidR="00B43E04" w:rsidRDefault="00B43E04" w:rsidP="00552A96">
            <w:pPr>
              <w:pStyle w:val="TableParagraph"/>
              <w:spacing w:line="825" w:lineRule="exact"/>
              <w:rPr>
                <w:sz w:val="72"/>
              </w:rPr>
            </w:pPr>
          </w:p>
        </w:tc>
      </w:tr>
      <w:tr w:rsidR="00B43E04" w14:paraId="70A01297" w14:textId="77777777" w:rsidTr="00CC2FEE">
        <w:trPr>
          <w:trHeight w:hRule="exact" w:val="1170"/>
        </w:trPr>
        <w:tc>
          <w:tcPr>
            <w:tcW w:w="3116" w:type="dxa"/>
          </w:tcPr>
          <w:p w14:paraId="080C6456" w14:textId="77777777" w:rsidR="00B43E04" w:rsidRDefault="00B43E04" w:rsidP="00552A96">
            <w:pPr>
              <w:pStyle w:val="TableParagraph"/>
              <w:rPr>
                <w:b/>
                <w:sz w:val="24"/>
              </w:rPr>
            </w:pPr>
          </w:p>
          <w:p w14:paraId="5E71DC08" w14:textId="77777777" w:rsidR="00B43E04" w:rsidRDefault="00B43E04" w:rsidP="00552A96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5112FFDD" w14:textId="77777777" w:rsidR="00B43E04" w:rsidRDefault="00B43E04" w:rsidP="00552A96">
            <w:pPr>
              <w:pStyle w:val="TableParagraph"/>
              <w:spacing w:before="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п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единен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уб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3396" w:type="dxa"/>
            <w:gridSpan w:val="2"/>
          </w:tcPr>
          <w:p w14:paraId="60EE9CC5" w14:textId="77777777" w:rsidR="00B43E04" w:rsidRDefault="00B43E04" w:rsidP="00552A96">
            <w:pPr>
              <w:pStyle w:val="TableParagraph"/>
              <w:spacing w:before="437"/>
              <w:ind w:right="285"/>
              <w:rPr>
                <w:sz w:val="72"/>
              </w:rPr>
            </w:pPr>
            <w:r>
              <w:rPr>
                <w:noProof/>
                <w:sz w:val="72"/>
                <w:lang w:eastAsia="ru-RU"/>
              </w:rPr>
              <w:drawing>
                <wp:anchor distT="0" distB="0" distL="0" distR="0" simplePos="0" relativeHeight="251656704" behindDoc="0" locked="0" layoutInCell="1" allowOverlap="1" wp14:anchorId="0DFD2641" wp14:editId="11BDD944">
                  <wp:simplePos x="0" y="0"/>
                  <wp:positionH relativeFrom="page">
                    <wp:posOffset>68580</wp:posOffset>
                  </wp:positionH>
                  <wp:positionV relativeFrom="paragraph">
                    <wp:posOffset>6350</wp:posOffset>
                  </wp:positionV>
                  <wp:extent cx="786765" cy="707390"/>
                  <wp:effectExtent l="0" t="0" r="0" b="0"/>
                  <wp:wrapNone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w w:val="99"/>
                <w:sz w:val="72"/>
              </w:rPr>
              <w:t>□</w:t>
            </w:r>
          </w:p>
        </w:tc>
        <w:tc>
          <w:tcPr>
            <w:tcW w:w="3686" w:type="dxa"/>
          </w:tcPr>
          <w:p w14:paraId="56C9AC00" w14:textId="786D397B" w:rsidR="00B43E04" w:rsidRDefault="00B43E04" w:rsidP="00B43E04">
            <w:pPr>
              <w:pStyle w:val="TableParagraph"/>
              <w:tabs>
                <w:tab w:val="left" w:pos="2916"/>
              </w:tabs>
              <w:spacing w:before="39"/>
              <w:jc w:val="left"/>
              <w:rPr>
                <w:sz w:val="20"/>
              </w:rPr>
            </w:pPr>
          </w:p>
          <w:p w14:paraId="129EB48C" w14:textId="6F89B11C" w:rsidR="00B43E04" w:rsidRDefault="00B43E04" w:rsidP="00B43E04">
            <w:pPr>
              <w:pStyle w:val="TableParagraph"/>
              <w:tabs>
                <w:tab w:val="left" w:pos="2916"/>
              </w:tabs>
              <w:spacing w:before="39"/>
              <w:jc w:val="left"/>
              <w:rPr>
                <w:sz w:val="20"/>
              </w:rPr>
            </w:pPr>
          </w:p>
          <w:p w14:paraId="5C5BC5C4" w14:textId="77777777" w:rsidR="00B43E04" w:rsidRDefault="00B43E04" w:rsidP="00B43E04">
            <w:pPr>
              <w:pStyle w:val="TableParagraph"/>
              <w:tabs>
                <w:tab w:val="left" w:pos="2916"/>
              </w:tabs>
              <w:spacing w:before="39"/>
              <w:jc w:val="left"/>
              <w:rPr>
                <w:sz w:val="20"/>
              </w:rPr>
            </w:pPr>
          </w:p>
          <w:p w14:paraId="3D012974" w14:textId="7493229C" w:rsidR="00B43E04" w:rsidRDefault="00B43E04" w:rsidP="00552A96">
            <w:pPr>
              <w:pStyle w:val="TableParagraph"/>
              <w:spacing w:before="39"/>
              <w:ind w:left="104"/>
              <w:rPr>
                <w:sz w:val="7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D69B22" wp14:editId="7E0A1EDF">
                  <wp:extent cx="731765" cy="654176"/>
                  <wp:effectExtent l="0" t="0" r="0" b="0"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765" cy="65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w w:val="99"/>
                <w:sz w:val="72"/>
              </w:rPr>
              <w:t>□</w:t>
            </w:r>
          </w:p>
        </w:tc>
      </w:tr>
      <w:tr w:rsidR="00B43E04" w14:paraId="1CBC9151" w14:textId="77777777" w:rsidTr="00B43E04">
        <w:trPr>
          <w:trHeight w:hRule="exact" w:val="286"/>
        </w:trPr>
        <w:tc>
          <w:tcPr>
            <w:tcW w:w="3116" w:type="dxa"/>
          </w:tcPr>
          <w:p w14:paraId="47F627B0" w14:textId="77777777" w:rsidR="00B43E04" w:rsidRDefault="00B43E04" w:rsidP="00552A96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щнос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тла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МВт</w:t>
            </w:r>
            <w:proofErr w:type="spellEnd"/>
            <w:r>
              <w:rPr>
                <w:b/>
                <w:sz w:val="24"/>
              </w:rPr>
              <w:t>):</w:t>
            </w:r>
          </w:p>
        </w:tc>
        <w:tc>
          <w:tcPr>
            <w:tcW w:w="7082" w:type="dxa"/>
            <w:gridSpan w:val="3"/>
          </w:tcPr>
          <w:p w14:paraId="495D5617" w14:textId="77777777" w:rsidR="00B43E04" w:rsidRDefault="00B43E04" w:rsidP="00552A96"/>
        </w:tc>
      </w:tr>
      <w:tr w:rsidR="00B43E04" w14:paraId="2A5AC1D7" w14:textId="77777777" w:rsidTr="00B43E04">
        <w:trPr>
          <w:trHeight w:hRule="exact" w:val="288"/>
        </w:trPr>
        <w:tc>
          <w:tcPr>
            <w:tcW w:w="3116" w:type="dxa"/>
          </w:tcPr>
          <w:p w14:paraId="091F858E" w14:textId="77777777" w:rsidR="00B43E04" w:rsidRDefault="00B43E04" w:rsidP="00552A96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верхнос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грева</w:t>
            </w:r>
            <w:proofErr w:type="spellEnd"/>
            <w:r>
              <w:rPr>
                <w:b/>
                <w:sz w:val="24"/>
              </w:rPr>
              <w:t xml:space="preserve"> (м</w:t>
            </w:r>
            <w:r>
              <w:rPr>
                <w:b/>
                <w:position w:val="8"/>
                <w:sz w:val="16"/>
              </w:rPr>
              <w:t>2</w:t>
            </w:r>
            <w:r>
              <w:rPr>
                <w:b/>
                <w:sz w:val="24"/>
              </w:rPr>
              <w:t>):</w:t>
            </w:r>
          </w:p>
        </w:tc>
        <w:tc>
          <w:tcPr>
            <w:tcW w:w="7082" w:type="dxa"/>
            <w:gridSpan w:val="3"/>
          </w:tcPr>
          <w:p w14:paraId="195343BF" w14:textId="77777777" w:rsidR="00B43E04" w:rsidRDefault="00B43E04" w:rsidP="00552A96"/>
        </w:tc>
      </w:tr>
    </w:tbl>
    <w:p w14:paraId="76CB2B92" w14:textId="77777777" w:rsidR="00B43E04" w:rsidRDefault="00B43E04" w:rsidP="00B43E04">
      <w:pPr>
        <w:pStyle w:val="a8"/>
        <w:spacing w:before="9"/>
        <w:rPr>
          <w:b/>
          <w:sz w:val="10"/>
        </w:rPr>
      </w:pPr>
    </w:p>
    <w:p w14:paraId="6B537167" w14:textId="6B788D12" w:rsidR="00B43E04" w:rsidRPr="00B43E04" w:rsidRDefault="00B43E04" w:rsidP="00B43E04">
      <w:pPr>
        <w:spacing w:before="77"/>
        <w:ind w:left="371"/>
        <w:rPr>
          <w:sz w:val="20"/>
          <w:szCs w:val="20"/>
        </w:rPr>
      </w:pPr>
      <w:r w:rsidRPr="00B43E04">
        <w:rPr>
          <w:sz w:val="20"/>
          <w:szCs w:val="20"/>
        </w:rPr>
        <w:t>Теплоноситель-вода; Расчетное давление воды-до 6,0 кг/см2; Материал котла - труба стальная ГОСТ 8732-78, ГОСТ 10705-80.</w:t>
      </w:r>
    </w:p>
    <w:p w14:paraId="7B3275E0" w14:textId="0A8A8BA8" w:rsidR="00B43E04" w:rsidRDefault="00B43E04" w:rsidP="00B43E04">
      <w:pPr>
        <w:spacing w:before="77"/>
        <w:ind w:left="371"/>
        <w:rPr>
          <w:sz w:val="18"/>
        </w:rPr>
      </w:pPr>
      <w:r>
        <w:rPr>
          <w:noProof/>
          <w:sz w:val="18"/>
          <w:lang w:eastAsia="ru-RU"/>
        </w:rPr>
        <w:drawing>
          <wp:anchor distT="0" distB="0" distL="0" distR="0" simplePos="0" relativeHeight="251659776" behindDoc="0" locked="0" layoutInCell="1" allowOverlap="1" wp14:anchorId="654F41B4" wp14:editId="2996262E">
            <wp:simplePos x="0" y="0"/>
            <wp:positionH relativeFrom="page">
              <wp:posOffset>780415</wp:posOffset>
            </wp:positionH>
            <wp:positionV relativeFrom="paragraph">
              <wp:posOffset>52705</wp:posOffset>
            </wp:positionV>
            <wp:extent cx="5708650" cy="3935730"/>
            <wp:effectExtent l="19050" t="0" r="6350" b="0"/>
            <wp:wrapNone/>
            <wp:docPr id="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0FD26" w14:textId="5F435ADE" w:rsidR="00B43E04" w:rsidRDefault="00B43E04" w:rsidP="00B43E04">
      <w:pPr>
        <w:spacing w:before="77"/>
        <w:ind w:left="371"/>
        <w:rPr>
          <w:sz w:val="18"/>
        </w:rPr>
      </w:pPr>
    </w:p>
    <w:p w14:paraId="275C6E80" w14:textId="77777777" w:rsidR="00B43E04" w:rsidRDefault="00B43E04" w:rsidP="00B43E04">
      <w:pPr>
        <w:spacing w:before="77"/>
        <w:ind w:left="371"/>
        <w:rPr>
          <w:sz w:val="18"/>
        </w:rPr>
      </w:pPr>
    </w:p>
    <w:p w14:paraId="2007FA38" w14:textId="26A580DD" w:rsidR="00B43E04" w:rsidRDefault="00B43E04" w:rsidP="00B43E04">
      <w:pPr>
        <w:spacing w:before="77"/>
        <w:ind w:left="371"/>
        <w:rPr>
          <w:sz w:val="18"/>
        </w:rPr>
      </w:pPr>
    </w:p>
    <w:p w14:paraId="6D170863" w14:textId="4E6B6EE8" w:rsidR="00B43E04" w:rsidRDefault="00B43E04" w:rsidP="00B43E04">
      <w:pPr>
        <w:spacing w:before="77"/>
        <w:ind w:left="371"/>
        <w:rPr>
          <w:sz w:val="18"/>
        </w:rPr>
      </w:pPr>
    </w:p>
    <w:p w14:paraId="27A9BA33" w14:textId="77777777" w:rsidR="00B43E04" w:rsidRDefault="00B43E04" w:rsidP="00B43E04">
      <w:pPr>
        <w:spacing w:before="77"/>
        <w:ind w:left="371"/>
        <w:rPr>
          <w:sz w:val="18"/>
        </w:rPr>
      </w:pPr>
    </w:p>
    <w:p w14:paraId="3558F04C" w14:textId="77777777" w:rsidR="00B43E04" w:rsidRDefault="00B43E04" w:rsidP="00B43E04">
      <w:pPr>
        <w:spacing w:before="77"/>
        <w:ind w:left="371"/>
        <w:rPr>
          <w:sz w:val="18"/>
        </w:rPr>
      </w:pPr>
    </w:p>
    <w:p w14:paraId="30076F2C" w14:textId="77777777" w:rsidR="00B43E04" w:rsidRDefault="00B43E04" w:rsidP="00B43E04">
      <w:pPr>
        <w:spacing w:before="77"/>
        <w:ind w:left="371"/>
        <w:rPr>
          <w:sz w:val="18"/>
        </w:rPr>
      </w:pPr>
    </w:p>
    <w:p w14:paraId="2840C37A" w14:textId="77777777" w:rsidR="00B43E04" w:rsidRDefault="00B43E04" w:rsidP="00B43E04">
      <w:pPr>
        <w:spacing w:before="77"/>
        <w:ind w:left="371"/>
        <w:rPr>
          <w:sz w:val="18"/>
        </w:rPr>
      </w:pPr>
    </w:p>
    <w:p w14:paraId="5797E6A7" w14:textId="77777777" w:rsidR="00B43E04" w:rsidRDefault="00B43E04" w:rsidP="00B43E04">
      <w:pPr>
        <w:spacing w:before="77"/>
        <w:ind w:left="371"/>
        <w:rPr>
          <w:sz w:val="18"/>
        </w:rPr>
      </w:pPr>
    </w:p>
    <w:p w14:paraId="79786B82" w14:textId="77777777" w:rsidR="00B43E04" w:rsidRDefault="00B43E04" w:rsidP="00B43E04">
      <w:pPr>
        <w:spacing w:before="77"/>
        <w:ind w:left="371"/>
        <w:rPr>
          <w:sz w:val="18"/>
        </w:rPr>
      </w:pPr>
    </w:p>
    <w:p w14:paraId="1BC14813" w14:textId="77777777" w:rsidR="00B43E04" w:rsidRDefault="00B43E04" w:rsidP="00B43E04">
      <w:pPr>
        <w:spacing w:before="77"/>
        <w:ind w:left="371"/>
        <w:rPr>
          <w:sz w:val="18"/>
        </w:rPr>
      </w:pPr>
    </w:p>
    <w:p w14:paraId="60F6BF77" w14:textId="77777777" w:rsidR="00B43E04" w:rsidRDefault="00B43E04" w:rsidP="00B43E04">
      <w:pPr>
        <w:spacing w:before="77"/>
        <w:ind w:left="371"/>
        <w:rPr>
          <w:sz w:val="18"/>
        </w:rPr>
      </w:pPr>
    </w:p>
    <w:p w14:paraId="751C2BC4" w14:textId="77777777" w:rsidR="00B43E04" w:rsidRDefault="00B43E04" w:rsidP="00B43E04">
      <w:pPr>
        <w:spacing w:before="77"/>
        <w:ind w:left="371"/>
        <w:rPr>
          <w:sz w:val="18"/>
        </w:rPr>
      </w:pPr>
    </w:p>
    <w:p w14:paraId="54C801DA" w14:textId="77777777" w:rsidR="00B43E04" w:rsidRDefault="00B43E04" w:rsidP="00B43E04">
      <w:pPr>
        <w:spacing w:before="77"/>
        <w:ind w:left="371"/>
        <w:rPr>
          <w:sz w:val="18"/>
        </w:rPr>
      </w:pPr>
    </w:p>
    <w:p w14:paraId="17FBE795" w14:textId="77777777" w:rsidR="00B43E04" w:rsidRDefault="00B43E04" w:rsidP="00B43E04">
      <w:pPr>
        <w:spacing w:before="77"/>
        <w:ind w:left="371"/>
        <w:rPr>
          <w:sz w:val="18"/>
        </w:rPr>
      </w:pPr>
    </w:p>
    <w:p w14:paraId="35EFFB5F" w14:textId="77777777" w:rsidR="00B43E04" w:rsidRDefault="00B43E04" w:rsidP="00B43E04">
      <w:pPr>
        <w:spacing w:before="77"/>
        <w:ind w:left="371"/>
        <w:rPr>
          <w:sz w:val="18"/>
        </w:rPr>
      </w:pPr>
    </w:p>
    <w:p w14:paraId="528B46D9" w14:textId="77777777" w:rsidR="00B43E04" w:rsidRDefault="00B43E04" w:rsidP="00B43E04">
      <w:pPr>
        <w:spacing w:before="77"/>
        <w:ind w:left="371"/>
        <w:rPr>
          <w:sz w:val="18"/>
        </w:rPr>
      </w:pPr>
    </w:p>
    <w:p w14:paraId="4429DCC8" w14:textId="77777777" w:rsidR="00B43E04" w:rsidRDefault="00B43E04" w:rsidP="00B43E04">
      <w:pPr>
        <w:spacing w:before="77"/>
        <w:ind w:left="371"/>
        <w:rPr>
          <w:sz w:val="18"/>
        </w:rPr>
      </w:pPr>
    </w:p>
    <w:p w14:paraId="1507B85B" w14:textId="77777777" w:rsidR="00B43E04" w:rsidRDefault="00B43E04" w:rsidP="00B43E04">
      <w:pPr>
        <w:spacing w:before="77"/>
        <w:ind w:left="371"/>
        <w:rPr>
          <w:sz w:val="18"/>
        </w:rPr>
      </w:pPr>
    </w:p>
    <w:p w14:paraId="18968B6D" w14:textId="709CD9A4" w:rsidR="001A2E4F" w:rsidRPr="00B43E04" w:rsidRDefault="001A2E4F" w:rsidP="00B43E04"/>
    <w:sectPr w:rsidR="001A2E4F" w:rsidRPr="00B43E04">
      <w:headerReference w:type="default" r:id="rId11"/>
      <w:footerReference w:type="default" r:id="rId12"/>
      <w:pgSz w:w="11906" w:h="16838"/>
      <w:pgMar w:top="1134" w:right="850" w:bottom="1134" w:left="1701" w:header="19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DC266" w14:textId="77777777" w:rsidR="00992ABB" w:rsidRDefault="00992ABB">
      <w:r>
        <w:separator/>
      </w:r>
    </w:p>
  </w:endnote>
  <w:endnote w:type="continuationSeparator" w:id="0">
    <w:p w14:paraId="6EA7471A" w14:textId="77777777" w:rsidR="00992ABB" w:rsidRDefault="0099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2C3F" w14:textId="77777777" w:rsidR="00D74953" w:rsidRDefault="00992ABB">
    <w:pPr>
      <w:pStyle w:val="aa"/>
      <w:tabs>
        <w:tab w:val="clear" w:pos="4677"/>
        <w:tab w:val="clear" w:pos="9355"/>
        <w:tab w:val="left" w:pos="5560"/>
        <w:tab w:val="left" w:pos="6440"/>
      </w:tabs>
    </w:pPr>
    <w:r>
      <w:pict w14:anchorId="2578689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0.6pt;margin-top:9.25pt;width:294pt;height:60.25pt;z-index:251664384;mso-wrap-distance-left:9pt;mso-wrap-distance-top:3.6pt;mso-wrap-distance-right:9pt;mso-wrap-distance-bottom:3.6p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" fillcolor="#9cc2e5" stroked="f">
          <v:textbox>
            <w:txbxContent>
              <w:p w14:paraId="604C3B16" w14:textId="3B7E1365" w:rsidR="00D74953" w:rsidRDefault="00B24C78">
                <w:pPr>
                  <w:jc w:val="center"/>
                  <w:rPr>
                    <w:rFonts w:ascii="Century Gothic" w:hAnsi="Century Gothic"/>
                    <w:sz w:val="28"/>
                    <w:szCs w:val="28"/>
                  </w:rPr>
                </w:pPr>
                <w:r>
                  <w:rPr>
                    <w:rFonts w:ascii="Century Gothic" w:eastAsia="Dotum" w:hAnsi="Century Gothic" w:cstheme="minorHAnsi"/>
                    <w:b/>
                    <w:sz w:val="24"/>
                    <w:szCs w:val="24"/>
                  </w:rPr>
                  <w:t>АДРЕС:</w:t>
                </w:r>
                <w:r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 397160, Воронежская обл., </w:t>
                </w:r>
                <w:proofErr w:type="spellStart"/>
                <w:r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г.Борисоглебск</w:t>
                </w:r>
                <w:proofErr w:type="spellEnd"/>
                <w:r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ул.Дорожная</w:t>
                </w:r>
                <w:proofErr w:type="spellEnd"/>
                <w:r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, д. 50а, </w:t>
                </w:r>
                <w:r w:rsidR="00DA2B24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оф</w:t>
                </w:r>
                <w:r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. 80</w:t>
                </w:r>
              </w:p>
            </w:txbxContent>
          </v:textbox>
          <w10:wrap type="square" anchorx="page"/>
        </v:shape>
      </w:pict>
    </w:r>
    <w:r>
      <w:pict w14:anchorId="1750F718">
        <v:line id="Прямая соединительная линия 16" o:spid="_x0000_s2049" style="position:absolute;z-index:-251656192;mso-width-relative:page;mso-height-relative:page" from="-85.7pt,7.95pt" to="530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" strokecolor="#5b9bd5" strokeweight="3pt">
          <v:stroke joinstyle="miter"/>
        </v:line>
      </w:pict>
    </w:r>
    <w:r w:rsidR="00B24C78">
      <w:tab/>
    </w:r>
    <w:r w:rsidR="00B24C7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DE9E" w14:textId="77777777" w:rsidR="00992ABB" w:rsidRDefault="00992ABB">
      <w:r>
        <w:separator/>
      </w:r>
    </w:p>
  </w:footnote>
  <w:footnote w:type="continuationSeparator" w:id="0">
    <w:p w14:paraId="4B19A2A3" w14:textId="77777777" w:rsidR="00992ABB" w:rsidRDefault="00992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B96F" w14:textId="77777777" w:rsidR="00D74953" w:rsidRDefault="00992ABB">
    <w:pPr>
      <w:pStyle w:val="a6"/>
      <w:tabs>
        <w:tab w:val="clear" w:pos="4677"/>
      </w:tabs>
    </w:pPr>
    <w:r>
      <w:pict w14:anchorId="5EF445C0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178.35pt;margin-top:-95.55pt;width:318pt;height:77.6pt;z-index:251661312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" strokecolor="white">
          <v:textbox>
            <w:txbxContent>
              <w:p w14:paraId="18241AD4" w14:textId="77777777" w:rsidR="00D74953" w:rsidRDefault="00B24C78">
                <w:pPr>
                  <w:pStyle w:val="ad"/>
                  <w:spacing w:line="276" w:lineRule="auto"/>
                  <w:jc w:val="right"/>
                  <w:rPr>
                    <w:rFonts w:ascii="Century Gothic" w:eastAsia="Dotum" w:hAnsi="Century Gothic" w:cs="Arial"/>
                    <w:sz w:val="20"/>
                    <w:szCs w:val="20"/>
                  </w:rPr>
                </w:pPr>
                <w:r>
                  <w:rPr>
                    <w:rFonts w:ascii="Century Gothic" w:eastAsia="Dotum" w:hAnsi="Century Gothic" w:cs="Arial"/>
                    <w:sz w:val="20"/>
                    <w:szCs w:val="20"/>
                  </w:rPr>
                  <w:t>ООО «Корпорация РКМ»</w:t>
                </w:r>
              </w:p>
              <w:p w14:paraId="3C25F8F4" w14:textId="77777777" w:rsidR="00D74953" w:rsidRDefault="00B24C78">
                <w:pPr>
                  <w:pStyle w:val="ad"/>
                  <w:spacing w:line="276" w:lineRule="auto"/>
                  <w:jc w:val="right"/>
                  <w:rPr>
                    <w:rFonts w:ascii="Century Gothic" w:eastAsia="Dotum" w:hAnsi="Century Gothic" w:cs="Arial"/>
                    <w:sz w:val="20"/>
                    <w:szCs w:val="20"/>
                  </w:rPr>
                </w:pPr>
                <w:r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ИНН</w:t>
                </w:r>
                <w:r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</w:t>
                </w:r>
                <w:proofErr w:type="gramStart"/>
                <w:r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3604082347  </w:t>
                </w:r>
                <w:r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КПП</w:t>
                </w:r>
                <w:proofErr w:type="gramEnd"/>
                <w:r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360401001</w:t>
                </w:r>
              </w:p>
              <w:p w14:paraId="17CC7C7D" w14:textId="77777777" w:rsidR="00D74953" w:rsidRPr="00DA2B24" w:rsidRDefault="00B24C78">
                <w:pPr>
                  <w:pStyle w:val="ad"/>
                  <w:spacing w:line="276" w:lineRule="auto"/>
                  <w:jc w:val="right"/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Тел</w:t>
                </w:r>
                <w:r w:rsidRPr="00DA2B24"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  <w:t>. (</w:t>
                </w:r>
                <w:r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  <w:t>WhatsApp</w:t>
                </w:r>
                <w:r w:rsidRPr="00DA2B24"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  <w:t xml:space="preserve">, </w:t>
                </w:r>
                <w:r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  <w:t>Viber</w:t>
                </w:r>
                <w:r w:rsidRPr="00DA2B24"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  <w:t>):</w:t>
                </w:r>
                <w:r w:rsidRPr="00DA2B24">
                  <w:rPr>
                    <w:rFonts w:ascii="Century Gothic" w:eastAsia="Dotum" w:hAnsi="Century Gothic" w:cs="Arial"/>
                    <w:sz w:val="20"/>
                    <w:szCs w:val="20"/>
                    <w:lang w:val="en-US"/>
                  </w:rPr>
                  <w:t xml:space="preserve"> 8 (919) 240-89-85</w:t>
                </w:r>
              </w:p>
              <w:p w14:paraId="1AD084B4" w14:textId="77777777" w:rsidR="00D74953" w:rsidRPr="00DA2B24" w:rsidRDefault="00B24C78">
                <w:pPr>
                  <w:pStyle w:val="ad"/>
                  <w:spacing w:line="276" w:lineRule="auto"/>
                  <w:jc w:val="right"/>
                  <w:rPr>
                    <w:rFonts w:ascii="Century Gothic" w:eastAsia="Dotum" w:hAnsi="Century Gothic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  <w:t>Telegram</w:t>
                </w:r>
                <w:r w:rsidRPr="00DA2B24"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  <w:t>:</w:t>
                </w:r>
                <w:r w:rsidRPr="00DA2B24">
                  <w:rPr>
                    <w:rFonts w:ascii="Century Gothic" w:eastAsia="Dotum" w:hAnsi="Century Gothic" w:cs="Arial"/>
                    <w:sz w:val="20"/>
                    <w:szCs w:val="20"/>
                    <w:lang w:val="en-US"/>
                  </w:rPr>
                  <w:t xml:space="preserve"> @</w:t>
                </w:r>
                <w:r>
                  <w:rPr>
                    <w:rFonts w:ascii="Century Gothic" w:eastAsia="Dotum" w:hAnsi="Century Gothic" w:cs="Arial"/>
                    <w:sz w:val="20"/>
                    <w:szCs w:val="20"/>
                    <w:lang w:val="en-US"/>
                  </w:rPr>
                  <w:t>roskotlomash</w:t>
                </w:r>
              </w:p>
              <w:p w14:paraId="4C7FB732" w14:textId="77777777" w:rsidR="00D74953" w:rsidRPr="00DA2B24" w:rsidRDefault="00B24C78">
                <w:pPr>
                  <w:pStyle w:val="ad"/>
                  <w:spacing w:line="276" w:lineRule="auto"/>
                  <w:jc w:val="right"/>
                  <w:rPr>
                    <w:rFonts w:ascii="Century Gothic" w:hAnsi="Century Gothic" w:cs="Arial"/>
                    <w:sz w:val="20"/>
                    <w:szCs w:val="20"/>
                    <w:lang w:val="en-US"/>
                  </w:rPr>
                </w:pPr>
                <w:proofErr w:type="gramStart"/>
                <w:r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Эл</w:t>
                </w:r>
                <w:r w:rsidRPr="00DA2B24"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  <w:t>.</w:t>
                </w:r>
                <w:r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почта</w:t>
                </w:r>
                <w:proofErr w:type="gramEnd"/>
                <w:r w:rsidRPr="00DA2B24"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  <w:t>:</w:t>
                </w:r>
                <w:r w:rsidRPr="00DA2B24">
                  <w:rPr>
                    <w:rFonts w:ascii="Century Gothic" w:eastAsia="Dotum" w:hAnsi="Century Gothic" w:cs="Arial"/>
                    <w:sz w:val="20"/>
                    <w:szCs w:val="20"/>
                    <w:lang w:val="en-US"/>
                  </w:rPr>
                  <w:t xml:space="preserve"> </w:t>
                </w:r>
                <w:hyperlink r:id="rId1" w:history="1">
                  <w:r>
                    <w:rPr>
                      <w:rStyle w:val="a3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  <w:lang w:val="en-US"/>
                    </w:rPr>
                    <w:t>roskotlomash</w:t>
                  </w:r>
                  <w:r w:rsidRPr="00DA2B24">
                    <w:rPr>
                      <w:rStyle w:val="a3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  <w:lang w:val="en-US"/>
                    </w:rPr>
                    <w:t>@</w:t>
                  </w:r>
                  <w:r>
                    <w:rPr>
                      <w:rStyle w:val="a3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  <w:lang w:val="en-US"/>
                    </w:rPr>
                    <w:t>yandex</w:t>
                  </w:r>
                  <w:r w:rsidRPr="00DA2B24">
                    <w:rPr>
                      <w:rStyle w:val="a3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  <w:lang w:val="en-US"/>
                    </w:rPr>
                    <w:t>.</w:t>
                  </w:r>
                  <w:r>
                    <w:rPr>
                      <w:rStyle w:val="a3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  <w:lang w:val="en-US"/>
                    </w:rPr>
                    <w:t>ru</w:t>
                  </w:r>
                </w:hyperlink>
                <w:r w:rsidRPr="00DA2B24">
                  <w:rPr>
                    <w:rFonts w:ascii="Century Gothic" w:hAnsi="Century Gothic" w:cs="Arial"/>
                    <w:sz w:val="20"/>
                    <w:szCs w:val="20"/>
                    <w:lang w:val="en-US"/>
                  </w:rPr>
                  <w:t xml:space="preserve"> </w:t>
                </w:r>
              </w:p>
              <w:p w14:paraId="5AA3CFC8" w14:textId="77777777" w:rsidR="00D74953" w:rsidRPr="00DA2B24" w:rsidRDefault="00D74953">
                <w:pPr>
                  <w:pStyle w:val="ad"/>
                  <w:jc w:val="right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</w:p>
              <w:p w14:paraId="59670498" w14:textId="77777777" w:rsidR="00D74953" w:rsidRPr="00DA2B24" w:rsidRDefault="00D74953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margin"/>
        </v:shape>
      </w:pict>
    </w:r>
    <w:r>
      <w:pict w14:anchorId="5C24C1F9">
        <v:shape id="Надпись 2" o:spid="_x0000_s2053" type="#_x0000_t202" style="position:absolute;margin-left:379.75pt;margin-top:-21.9pt;width:195.7pt;height:18.85pt;z-index:251663360;mso-wrap-distance-left:9pt;mso-wrap-distance-top:3.6pt;mso-wrap-distance-right:9pt;mso-wrap-distance-bottom:3.6p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" fillcolor="#9cc2e5" stroked="f">
          <v:textbox>
            <w:txbxContent>
              <w:p w14:paraId="003AA9E8" w14:textId="77777777" w:rsidR="00D74953" w:rsidRDefault="00B24C78">
                <w:pPr>
                  <w:pStyle w:val="ad"/>
                  <w:jc w:val="center"/>
                  <w:rPr>
                    <w:rFonts w:ascii="Century Gothic" w:eastAsia="Dotum" w:hAnsi="Century Gothic" w:cstheme="minorHAnsi"/>
                  </w:rPr>
                </w:pPr>
                <w:r>
                  <w:rPr>
                    <w:rFonts w:ascii="Century Gothic" w:eastAsia="Dotum" w:hAnsi="Century Gothic" w:cstheme="minorHAnsi"/>
                    <w:b/>
                    <w:lang w:val="en-US"/>
                  </w:rPr>
                  <w:t>c</w:t>
                </w:r>
                <w:proofErr w:type="spellStart"/>
                <w:r>
                  <w:rPr>
                    <w:rFonts w:ascii="Century Gothic" w:eastAsia="Dotum" w:hAnsi="Century Gothic" w:cstheme="minorHAnsi"/>
                    <w:b/>
                  </w:rPr>
                  <w:t>айт</w:t>
                </w:r>
                <w:proofErr w:type="spellEnd"/>
                <w:r>
                  <w:rPr>
                    <w:rFonts w:ascii="Century Gothic" w:eastAsia="Dotum" w:hAnsi="Century Gothic" w:cstheme="minorHAnsi"/>
                    <w:b/>
                  </w:rPr>
                  <w:t>:</w:t>
                </w:r>
                <w:r>
                  <w:rPr>
                    <w:rFonts w:ascii="Century Gothic" w:eastAsia="Dotum" w:hAnsi="Century Gothic" w:cstheme="minorHAnsi"/>
                  </w:rPr>
                  <w:t xml:space="preserve"> </w:t>
                </w:r>
                <w:proofErr w:type="spellStart"/>
                <w:r>
                  <w:rPr>
                    <w:rFonts w:ascii="Century Gothic" w:eastAsia="Dotum" w:hAnsi="Century Gothic" w:cstheme="minorHAnsi"/>
                    <w:lang w:val="en-US"/>
                  </w:rPr>
                  <w:t>roskotlomash</w:t>
                </w:r>
                <w:proofErr w:type="spellEnd"/>
                <w:r>
                  <w:rPr>
                    <w:rFonts w:ascii="Century Gothic" w:eastAsia="Dotum" w:hAnsi="Century Gothic" w:cstheme="minorHAnsi"/>
                  </w:rPr>
                  <w:t>.</w:t>
                </w:r>
                <w:proofErr w:type="spellStart"/>
                <w:r>
                  <w:rPr>
                    <w:rFonts w:ascii="Century Gothic" w:eastAsia="Dotum" w:hAnsi="Century Gothic" w:cstheme="minorHAnsi"/>
                    <w:lang w:val="en-US"/>
                  </w:rPr>
                  <w:t>ru</w:t>
                </w:r>
                <w:proofErr w:type="spellEnd"/>
              </w:p>
              <w:p w14:paraId="6594CCA5" w14:textId="77777777" w:rsidR="00D74953" w:rsidRDefault="00D74953">
                <w:pPr>
                  <w:jc w:val="center"/>
                </w:pPr>
              </w:p>
            </w:txbxContent>
          </v:textbox>
          <w10:wrap type="square" anchorx="page"/>
        </v:shape>
      </w:pict>
    </w:r>
    <w:r>
      <w:pict w14:anchorId="09324487">
        <v:line id="Прямая соединительная линия 2" o:spid="_x0000_s2052" style="position:absolute;flip:y;z-index:251662336;mso-position-horizontal-relative:page;mso-width-relative:margin;mso-height-relative:margin" from="-21pt,-1pt" to="600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" strokecolor="#ffd966" strokeweight="4pt">
          <v:stroke opacity="62194f" joinstyle="miter"/>
          <w10:wrap anchorx="page"/>
        </v:line>
      </w:pict>
    </w:r>
    <w:r w:rsidR="00B24C78">
      <w:rPr>
        <w:noProof/>
      </w:rPr>
      <w:drawing>
        <wp:anchor distT="0" distB="0" distL="114300" distR="114300" simplePos="0" relativeHeight="251659264" behindDoc="1" locked="0" layoutInCell="1" allowOverlap="1" wp14:anchorId="687BA510" wp14:editId="6A785597">
          <wp:simplePos x="0" y="0"/>
          <wp:positionH relativeFrom="margin">
            <wp:posOffset>-877570</wp:posOffset>
          </wp:positionH>
          <wp:positionV relativeFrom="paragraph">
            <wp:posOffset>-1259840</wp:posOffset>
          </wp:positionV>
          <wp:extent cx="2261235" cy="1346835"/>
          <wp:effectExtent l="0" t="0" r="0" b="0"/>
          <wp:wrapNone/>
          <wp:docPr id="30067187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671874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1507" cy="1346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4C7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040"/>
    <w:rsid w:val="00001300"/>
    <w:rsid w:val="00023D05"/>
    <w:rsid w:val="000517EE"/>
    <w:rsid w:val="000D397C"/>
    <w:rsid w:val="000F618A"/>
    <w:rsid w:val="00103CFF"/>
    <w:rsid w:val="00127357"/>
    <w:rsid w:val="00196776"/>
    <w:rsid w:val="001A2E4F"/>
    <w:rsid w:val="001C3598"/>
    <w:rsid w:val="001C3AF6"/>
    <w:rsid w:val="001C3F72"/>
    <w:rsid w:val="001C7873"/>
    <w:rsid w:val="001E751D"/>
    <w:rsid w:val="00204902"/>
    <w:rsid w:val="00221058"/>
    <w:rsid w:val="002272BD"/>
    <w:rsid w:val="00244880"/>
    <w:rsid w:val="00261CCC"/>
    <w:rsid w:val="0026461B"/>
    <w:rsid w:val="00292AF2"/>
    <w:rsid w:val="002B2191"/>
    <w:rsid w:val="002D46DA"/>
    <w:rsid w:val="00305A3F"/>
    <w:rsid w:val="0030732B"/>
    <w:rsid w:val="00307CCC"/>
    <w:rsid w:val="00342B41"/>
    <w:rsid w:val="003506CC"/>
    <w:rsid w:val="0036123F"/>
    <w:rsid w:val="003616D4"/>
    <w:rsid w:val="003B0919"/>
    <w:rsid w:val="003B39E9"/>
    <w:rsid w:val="003B559F"/>
    <w:rsid w:val="003D603E"/>
    <w:rsid w:val="003E7E1B"/>
    <w:rsid w:val="003F2E1B"/>
    <w:rsid w:val="00403AE2"/>
    <w:rsid w:val="00420AD7"/>
    <w:rsid w:val="004447C9"/>
    <w:rsid w:val="00480D94"/>
    <w:rsid w:val="004A2D7C"/>
    <w:rsid w:val="004C6FE1"/>
    <w:rsid w:val="004D2671"/>
    <w:rsid w:val="004E423A"/>
    <w:rsid w:val="004F7C56"/>
    <w:rsid w:val="0055626C"/>
    <w:rsid w:val="0055703E"/>
    <w:rsid w:val="005759A1"/>
    <w:rsid w:val="00577C29"/>
    <w:rsid w:val="00583AF6"/>
    <w:rsid w:val="005965EE"/>
    <w:rsid w:val="005D462E"/>
    <w:rsid w:val="005E3C51"/>
    <w:rsid w:val="005E783C"/>
    <w:rsid w:val="005F4271"/>
    <w:rsid w:val="005F783A"/>
    <w:rsid w:val="00614EC0"/>
    <w:rsid w:val="00637203"/>
    <w:rsid w:val="00652FCE"/>
    <w:rsid w:val="00666069"/>
    <w:rsid w:val="00674CF7"/>
    <w:rsid w:val="00677A9D"/>
    <w:rsid w:val="00687DDF"/>
    <w:rsid w:val="00692DDC"/>
    <w:rsid w:val="006A3233"/>
    <w:rsid w:val="006B64E3"/>
    <w:rsid w:val="006E2A8D"/>
    <w:rsid w:val="007342A0"/>
    <w:rsid w:val="00764E3A"/>
    <w:rsid w:val="00777867"/>
    <w:rsid w:val="00797B31"/>
    <w:rsid w:val="007A23B3"/>
    <w:rsid w:val="007B11FE"/>
    <w:rsid w:val="007C5545"/>
    <w:rsid w:val="007D1822"/>
    <w:rsid w:val="007D1FAA"/>
    <w:rsid w:val="007D2FF2"/>
    <w:rsid w:val="007E301C"/>
    <w:rsid w:val="007F0534"/>
    <w:rsid w:val="00870AF4"/>
    <w:rsid w:val="008834E3"/>
    <w:rsid w:val="008D466D"/>
    <w:rsid w:val="008E20E7"/>
    <w:rsid w:val="008E4E69"/>
    <w:rsid w:val="008F3461"/>
    <w:rsid w:val="009046B2"/>
    <w:rsid w:val="009300C6"/>
    <w:rsid w:val="00942459"/>
    <w:rsid w:val="0094450A"/>
    <w:rsid w:val="009508DF"/>
    <w:rsid w:val="009803BA"/>
    <w:rsid w:val="00980505"/>
    <w:rsid w:val="00983F97"/>
    <w:rsid w:val="009848C2"/>
    <w:rsid w:val="00992ABB"/>
    <w:rsid w:val="00996457"/>
    <w:rsid w:val="009C09A4"/>
    <w:rsid w:val="009E3555"/>
    <w:rsid w:val="00A006A9"/>
    <w:rsid w:val="00A81637"/>
    <w:rsid w:val="00A860C7"/>
    <w:rsid w:val="00AA3A32"/>
    <w:rsid w:val="00AA5064"/>
    <w:rsid w:val="00AC653D"/>
    <w:rsid w:val="00AD1641"/>
    <w:rsid w:val="00AD6C77"/>
    <w:rsid w:val="00B10F0A"/>
    <w:rsid w:val="00B24C78"/>
    <w:rsid w:val="00B322D2"/>
    <w:rsid w:val="00B43E04"/>
    <w:rsid w:val="00B44A4C"/>
    <w:rsid w:val="00B46476"/>
    <w:rsid w:val="00B51461"/>
    <w:rsid w:val="00B62568"/>
    <w:rsid w:val="00B62917"/>
    <w:rsid w:val="00B6521C"/>
    <w:rsid w:val="00B82F2A"/>
    <w:rsid w:val="00BB36BA"/>
    <w:rsid w:val="00BF79FA"/>
    <w:rsid w:val="00C07B94"/>
    <w:rsid w:val="00C760B8"/>
    <w:rsid w:val="00C80872"/>
    <w:rsid w:val="00C95940"/>
    <w:rsid w:val="00C96C7F"/>
    <w:rsid w:val="00CA6817"/>
    <w:rsid w:val="00CB5483"/>
    <w:rsid w:val="00CC2FEE"/>
    <w:rsid w:val="00CD7AC4"/>
    <w:rsid w:val="00D06251"/>
    <w:rsid w:val="00D45040"/>
    <w:rsid w:val="00D74953"/>
    <w:rsid w:val="00DA2B24"/>
    <w:rsid w:val="00DC6878"/>
    <w:rsid w:val="00DD2BAE"/>
    <w:rsid w:val="00DE503C"/>
    <w:rsid w:val="00E15F4B"/>
    <w:rsid w:val="00E31057"/>
    <w:rsid w:val="00E33CB9"/>
    <w:rsid w:val="00E371A4"/>
    <w:rsid w:val="00E645B7"/>
    <w:rsid w:val="00E74B01"/>
    <w:rsid w:val="00EB3BFB"/>
    <w:rsid w:val="00F02D64"/>
    <w:rsid w:val="00F43182"/>
    <w:rsid w:val="00F5069A"/>
    <w:rsid w:val="00F71ED3"/>
    <w:rsid w:val="00FA758A"/>
    <w:rsid w:val="2FBC0764"/>
    <w:rsid w:val="68C9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DB85CD4"/>
  <w15:docId w15:val="{3CBE4E01-0406-484A-9BC8-6A5C3F2B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E4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uiPriority w:val="1"/>
    <w:qFormat/>
    <w:rPr>
      <w:sz w:val="24"/>
      <w:szCs w:val="24"/>
    </w:rPr>
  </w:style>
  <w:style w:type="paragraph" w:styleId="a9">
    <w:name w:val="Title"/>
    <w:basedOn w:val="a"/>
    <w:uiPriority w:val="10"/>
    <w:qFormat/>
    <w:pPr>
      <w:spacing w:before="1"/>
      <w:ind w:left="76" w:right="76"/>
      <w:jc w:val="center"/>
    </w:pPr>
    <w:rPr>
      <w:b/>
      <w:bCs/>
      <w:sz w:val="28"/>
      <w:szCs w:val="2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Pr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table" w:customStyle="1" w:styleId="TableNormal">
    <w:name w:val="Table Normal"/>
    <w:uiPriority w:val="2"/>
    <w:semiHidden/>
    <w:unhideWhenUsed/>
    <w:qFormat/>
    <w:rsid w:val="001A2E4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Unresolved Mention"/>
    <w:basedOn w:val="a0"/>
    <w:uiPriority w:val="99"/>
    <w:semiHidden/>
    <w:unhideWhenUsed/>
    <w:rsid w:val="00CC2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roskotloma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chemeClr val="accent1">
            <a:lumMod val="60000"/>
            <a:lumOff val="40000"/>
          </a:schemeClr>
        </a:solidFill>
        <a:ln w="9525">
          <a:noFill/>
          <a:miter lim="800000"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28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F0946-848D-4133-96A2-15D3A28F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Гришин</dc:creator>
  <cp:lastModifiedBy>Роман</cp:lastModifiedBy>
  <cp:revision>12</cp:revision>
  <cp:lastPrinted>2019-07-24T06:07:00Z</cp:lastPrinted>
  <dcterms:created xsi:type="dcterms:W3CDTF">2023-12-25T08:05:00Z</dcterms:created>
  <dcterms:modified xsi:type="dcterms:W3CDTF">2024-01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7BAF63016EC244FE996F0D8B0C74C4A4_12</vt:lpwstr>
  </property>
</Properties>
</file>